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EE2AAA">
        <w:rPr>
          <w:rFonts w:asciiTheme="minorHAnsi" w:hAnsiTheme="minorHAnsi" w:cstheme="minorHAnsi"/>
          <w:b/>
          <w:sz w:val="22"/>
          <w:szCs w:val="22"/>
        </w:rPr>
        <w:t>1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="006F35A0">
        <w:rPr>
          <w:rFonts w:asciiTheme="minorHAnsi" w:hAnsiTheme="minorHAnsi" w:cstheme="minorHAnsi"/>
          <w:b/>
          <w:sz w:val="22"/>
          <w:szCs w:val="22"/>
        </w:rPr>
        <w:t>1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 xml:space="preserve">PRZEBUDOWA DROGI POWIATOWEJ NR </w:t>
      </w:r>
      <w:r w:rsidR="005A0DD2">
        <w:rPr>
          <w:rFonts w:asciiTheme="minorHAnsi" w:hAnsiTheme="minorHAnsi" w:cstheme="minorHAnsi"/>
          <w:b/>
          <w:iCs/>
          <w:sz w:val="22"/>
          <w:szCs w:val="22"/>
        </w:rPr>
        <w:t xml:space="preserve">3114G W MIEJSCOWOŚCI BALEWO, </w:t>
      </w:r>
      <w:r w:rsidR="005A0DD2">
        <w:rPr>
          <w:rFonts w:asciiTheme="minorHAnsi" w:hAnsiTheme="minorHAnsi" w:cstheme="minorHAnsi"/>
          <w:b/>
          <w:iCs/>
          <w:sz w:val="22"/>
          <w:szCs w:val="22"/>
        </w:rPr>
        <w:br/>
        <w:t>GM. MIKOŁAJKI POMORSKIE OD KM 4+670 DO KM 5+650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1D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Default="005A0DD2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kierownika budowy wynosi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DD2" w:rsidRPr="001C0AA1" w:rsidTr="00D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1C0AA1" w:rsidRDefault="00EE2AAA" w:rsidP="00D0293B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5A0DD2" w:rsidRDefault="005A0DD2" w:rsidP="005A0DD2">
      <w:pPr>
        <w:pStyle w:val="Standard"/>
        <w:ind w:left="113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A0DD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Uwaga!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 xml:space="preserve"> W celu potwierdzenia doświadczenia kierownika budowy, Wykonawca do oferty </w:t>
      </w:r>
      <w:r w:rsidRPr="005A0DD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łącza Załącznik nr 4B do SWZ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64540" w:rsidRDefault="00164540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64540" w:rsidRDefault="00164540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961" w:rsidRDefault="00F80961" w:rsidP="002504DD">
      <w:r>
        <w:separator/>
      </w:r>
    </w:p>
  </w:endnote>
  <w:endnote w:type="continuationSeparator" w:id="0">
    <w:p w:rsidR="00F80961" w:rsidRDefault="00F80961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961" w:rsidRDefault="00F80961" w:rsidP="002504DD">
      <w:r>
        <w:separator/>
      </w:r>
    </w:p>
  </w:footnote>
  <w:footnote w:type="continuationSeparator" w:id="0">
    <w:p w:rsidR="00F80961" w:rsidRDefault="00F80961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5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6"/>
  </w:num>
  <w:num w:numId="23">
    <w:abstractNumId w:val="37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64540"/>
    <w:rsid w:val="001867D0"/>
    <w:rsid w:val="001C0AA1"/>
    <w:rsid w:val="00213D92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6F35A0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80961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DE72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6D23-B6E8-46D5-A37F-0B00E06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3-02-15T07:41:00Z</dcterms:created>
  <dcterms:modified xsi:type="dcterms:W3CDTF">2023-02-20T09:44:00Z</dcterms:modified>
</cp:coreProperties>
</file>